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56F0E" w14:paraId="06AF0893" w14:textId="77777777" w:rsidTr="001D34C1">
        <w:trPr>
          <w:trHeight w:val="39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AAB2" w14:textId="77777777" w:rsidR="00856F0E" w:rsidRDefault="00856F0E" w:rsidP="001D34C1">
            <w:pPr>
              <w:spacing w:after="255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553E" w14:textId="77777777" w:rsidR="00856F0E" w:rsidRDefault="00856F0E" w:rsidP="001D34C1">
            <w:pPr>
              <w:spacing w:after="255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F88D" w14:textId="77777777" w:rsidR="00856F0E" w:rsidRDefault="00856F0E" w:rsidP="001D34C1">
            <w:pPr>
              <w:spacing w:after="255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856F0E" w14:paraId="4FF8871A" w14:textId="77777777" w:rsidTr="001D34C1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098" w14:textId="1969BA81" w:rsidR="00856F0E" w:rsidRPr="00141DA6" w:rsidRDefault="00273AB8" w:rsidP="001D34C1">
            <w:pPr>
              <w:spacing w:after="255"/>
              <w:contextualSpacing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 xml:space="preserve">Lola </w:t>
            </w:r>
            <w:r w:rsidR="00A4276C">
              <w:rPr>
                <w:b/>
                <w:bCs/>
                <w:lang w:val="id-ID"/>
              </w:rPr>
              <w:t>C</w:t>
            </w:r>
            <w:r>
              <w:rPr>
                <w:b/>
                <w:bCs/>
                <w:lang w:val="id-ID"/>
              </w:rPr>
              <w:t xml:space="preserve">itra </w:t>
            </w:r>
            <w:r w:rsidR="00A4276C">
              <w:rPr>
                <w:b/>
                <w:bCs/>
                <w:lang w:val="id-ID"/>
              </w:rPr>
              <w:t>T</w:t>
            </w:r>
            <w:r>
              <w:rPr>
                <w:b/>
                <w:bCs/>
                <w:lang w:val="id-ID"/>
              </w:rPr>
              <w:t xml:space="preserve">ama G1F022061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BBF" w14:textId="77777777" w:rsidR="00856F0E" w:rsidRPr="00141DA6" w:rsidRDefault="00856F0E" w:rsidP="001D34C1">
            <w:pPr>
              <w:spacing w:after="255" w:line="480" w:lineRule="auto"/>
              <w:contextualSpacing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ipe Dat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E86" w14:textId="77777777" w:rsidR="00856F0E" w:rsidRPr="00141DA6" w:rsidRDefault="00856F0E" w:rsidP="001D34C1">
            <w:pPr>
              <w:spacing w:after="255"/>
              <w:contextualSpacing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2 September 2022</w:t>
            </w:r>
          </w:p>
        </w:tc>
      </w:tr>
    </w:tbl>
    <w:p w14:paraId="04F4793F" w14:textId="14D42CF6" w:rsidR="0072476A" w:rsidRDefault="0072476A">
      <w:pPr>
        <w:rPr>
          <w:noProof/>
          <w:lang w:val="id-ID"/>
        </w:rPr>
      </w:pPr>
    </w:p>
    <w:p w14:paraId="33C0AB1C" w14:textId="271C94B0" w:rsidR="0072476A" w:rsidRPr="00A4276C" w:rsidRDefault="00273AB8">
      <w:pPr>
        <w:rPr>
          <w:b/>
          <w:bCs/>
          <w:noProof/>
          <w:lang w:val="id-ID"/>
        </w:rPr>
      </w:pPr>
      <w:r w:rsidRPr="00A4276C">
        <w:rPr>
          <w:b/>
          <w:bCs/>
          <w:noProof/>
          <w:lang w:val="id-ID"/>
        </w:rPr>
        <w:t xml:space="preserve">Tugas </w:t>
      </w:r>
      <w:r w:rsidR="0072476A" w:rsidRPr="00A4276C">
        <w:rPr>
          <w:b/>
          <w:bCs/>
          <w:noProof/>
          <w:lang w:val="id-ID"/>
        </w:rPr>
        <w:t>Latihan1</w:t>
      </w:r>
    </w:p>
    <w:p w14:paraId="0E80EDD2" w14:textId="40ECC5B0" w:rsidR="00273AB8" w:rsidRPr="00A4276C" w:rsidRDefault="00273AB8">
      <w:pPr>
        <w:rPr>
          <w:b/>
          <w:bCs/>
          <w:noProof/>
          <w:lang w:val="id-ID"/>
        </w:rPr>
      </w:pPr>
      <w:r w:rsidRPr="00A4276C">
        <w:rPr>
          <w:b/>
          <w:bCs/>
          <w:noProof/>
          <w:lang w:val="id-ID"/>
        </w:rPr>
        <w:t>Identifikasi masalah</w:t>
      </w:r>
      <w:r w:rsidR="00A4276C">
        <w:rPr>
          <w:b/>
          <w:bCs/>
          <w:noProof/>
          <w:lang w:val="id-ID"/>
        </w:rPr>
        <w:t>:</w:t>
      </w:r>
    </w:p>
    <w:p w14:paraId="64EF2C4E" w14:textId="77777777" w:rsidR="00A4276C" w:rsidRDefault="00A4276C" w:rsidP="00170E4F">
      <w:pPr>
        <w:pStyle w:val="NormalWeb"/>
        <w:shd w:val="clear" w:color="auto" w:fill="FFFFFF"/>
        <w:spacing w:before="0" w:beforeAutospacing="0" w:after="150" w:afterAutospacing="0"/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  <w:lang w:val="id-ID"/>
        </w:rPr>
      </w:pPr>
    </w:p>
    <w:p w14:paraId="6B206A69" w14:textId="3F3B671A" w:rsidR="0072476A" w:rsidRPr="00170E4F" w:rsidRDefault="003E2AE8" w:rsidP="00170E4F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  <w:lang w:val="id-ID"/>
        </w:rPr>
        <w:t xml:space="preserve"> </w:t>
      </w:r>
      <w:proofErr w:type="gramStart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1.1  </w:t>
      </w:r>
      <w:proofErr w:type="spellStart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Evaluasi</w:t>
      </w:r>
      <w:proofErr w:type="spellEnd"/>
      <w:proofErr w:type="gramEnd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nyebab</w:t>
      </w:r>
      <w:proofErr w:type="spellEnd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salahan</w:t>
      </w:r>
      <w:proofErr w:type="spellEnd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erjadi</w:t>
      </w:r>
      <w:proofErr w:type="spellEnd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n </w:t>
      </w:r>
      <w:proofErr w:type="spellStart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rbaiki</w:t>
      </w:r>
      <w:proofErr w:type="spellEnd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agar program </w:t>
      </w:r>
      <w:proofErr w:type="spellStart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apat</w:t>
      </w:r>
      <w:proofErr w:type="spellEnd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rjalan</w:t>
      </w:r>
      <w:proofErr w:type="spellEnd"/>
      <w:r w:rsidR="00170E4F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!</w:t>
      </w:r>
    </w:p>
    <w:p w14:paraId="2D942ECC" w14:textId="29498809" w:rsidR="00387A1E" w:rsidRDefault="00B17984">
      <w:pPr>
        <w:rPr>
          <w:noProof/>
        </w:rPr>
      </w:pPr>
      <w:r>
        <w:rPr>
          <w:noProof/>
        </w:rPr>
        <w:drawing>
          <wp:inline distT="0" distB="0" distL="0" distR="0" wp14:anchorId="74A31F22" wp14:editId="25D9B167">
            <wp:extent cx="6134100" cy="34504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5522" cy="34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476A" w14:textId="77777777" w:rsidR="0072476A" w:rsidRDefault="0072476A">
      <w:pPr>
        <w:rPr>
          <w:noProof/>
        </w:rPr>
      </w:pPr>
    </w:p>
    <w:p w14:paraId="1DF1E51F" w14:textId="2B7C86D3" w:rsidR="0072476A" w:rsidRPr="00AB5D87" w:rsidRDefault="00170E4F">
      <w:pPr>
        <w:rPr>
          <w:b/>
          <w:bCs/>
          <w:lang w:val="id-ID"/>
        </w:rPr>
      </w:pPr>
      <w:r w:rsidRPr="00AB5D87">
        <w:rPr>
          <w:b/>
          <w:bCs/>
          <w:lang w:val="id-ID"/>
        </w:rPr>
        <w:t>Kesimpulan</w:t>
      </w:r>
      <w:r w:rsidR="00AB5D87" w:rsidRPr="00AB5D87">
        <w:rPr>
          <w:b/>
          <w:bCs/>
          <w:lang w:val="id-ID"/>
        </w:rPr>
        <w:t xml:space="preserve"> latihan 1</w:t>
      </w:r>
    </w:p>
    <w:p w14:paraId="620DA675" w14:textId="7759563E" w:rsidR="00E82056" w:rsidRPr="00AB5D87" w:rsidRDefault="00170E4F" w:rsidP="00AB5D87">
      <w:pPr>
        <w:rPr>
          <w:lang w:val="id-ID"/>
        </w:rPr>
      </w:pPr>
      <w:r w:rsidRPr="00AB5D87">
        <w:rPr>
          <w:lang w:val="id-ID"/>
        </w:rPr>
        <w:t xml:space="preserve">menurut saya </w:t>
      </w:r>
      <w:r w:rsidR="00ED6320" w:rsidRPr="00AB5D87">
        <w:rPr>
          <w:lang w:val="id-ID"/>
        </w:rPr>
        <w:t>kesalahan</w:t>
      </w:r>
      <w:r w:rsidRPr="00AB5D87">
        <w:rPr>
          <w:lang w:val="id-ID"/>
        </w:rPr>
        <w:t xml:space="preserve"> terdapat pada privat class</w:t>
      </w:r>
      <w:r w:rsidR="00ED6320" w:rsidRPr="00AB5D87">
        <w:rPr>
          <w:lang w:val="id-ID"/>
        </w:rPr>
        <w:t xml:space="preserve"> k</w:t>
      </w:r>
      <w:r w:rsidRPr="00AB5D87">
        <w:rPr>
          <w:lang w:val="id-ID"/>
        </w:rPr>
        <w:t>arna seharusnya bersifat public</w:t>
      </w:r>
      <w:r w:rsidR="00ED6320" w:rsidRPr="00AB5D87">
        <w:rPr>
          <w:lang w:val="id-ID"/>
        </w:rPr>
        <w:t xml:space="preserve"> dan kesalahan pada penulisan teks halo</w:t>
      </w:r>
      <w:r w:rsidR="00E82056" w:rsidRPr="00AB5D87">
        <w:rPr>
          <w:lang w:val="id-ID"/>
        </w:rPr>
        <w:t xml:space="preserve"> mahasiswa seharusnya </w:t>
      </w:r>
      <w:r w:rsidR="00856F0E" w:rsidRPr="00AB5D87">
        <w:rPr>
          <w:lang w:val="id-ID"/>
        </w:rPr>
        <w:t>pada teks halo mahasiswa unib</w:t>
      </w:r>
      <w:r w:rsidR="00E82056" w:rsidRPr="00AB5D87">
        <w:rPr>
          <w:lang w:val="id-ID"/>
        </w:rPr>
        <w:t xml:space="preserve"> ditambah dengan tanda kutip</w:t>
      </w:r>
      <w:r w:rsidR="00856F0E" w:rsidRPr="00AB5D87">
        <w:rPr>
          <w:lang w:val="id-ID"/>
        </w:rPr>
        <w:t xml:space="preserve"> </w:t>
      </w:r>
      <w:r w:rsidR="00E82056" w:rsidRPr="00AB5D87">
        <w:rPr>
          <w:lang w:val="id-ID"/>
        </w:rPr>
        <w:t>2 (“) dan tanda tutup kurung serta titik koma setelah kata UNIB</w:t>
      </w:r>
    </w:p>
    <w:p w14:paraId="7B1BBFF2" w14:textId="77777777" w:rsidR="0072476A" w:rsidRDefault="0072476A">
      <w:pPr>
        <w:rPr>
          <w:noProof/>
        </w:rPr>
      </w:pPr>
    </w:p>
    <w:p w14:paraId="7D52DE3E" w14:textId="77777777" w:rsidR="00A80C53" w:rsidRDefault="00A80C53">
      <w:pPr>
        <w:rPr>
          <w:noProof/>
          <w:lang w:val="id-ID"/>
        </w:rPr>
      </w:pPr>
    </w:p>
    <w:p w14:paraId="213F2776" w14:textId="77777777" w:rsidR="00A80C53" w:rsidRDefault="00A80C53" w:rsidP="00A80C53">
      <w:pPr>
        <w:pStyle w:val="ListParagraph"/>
        <w:ind w:left="360"/>
        <w:rPr>
          <w:lang w:val="id-ID"/>
        </w:rPr>
      </w:pPr>
    </w:p>
    <w:p w14:paraId="4BD3B1D9" w14:textId="77777777" w:rsidR="00A80C53" w:rsidRDefault="00A80C53" w:rsidP="00A80C53">
      <w:pPr>
        <w:pStyle w:val="ListParagraph"/>
        <w:ind w:left="360"/>
        <w:rPr>
          <w:lang w:val="id-ID"/>
        </w:rPr>
      </w:pPr>
    </w:p>
    <w:p w14:paraId="16A70C1C" w14:textId="77777777" w:rsidR="00A80C53" w:rsidRDefault="00A80C53" w:rsidP="00A80C53">
      <w:pPr>
        <w:pStyle w:val="ListParagraph"/>
        <w:ind w:left="360"/>
        <w:rPr>
          <w:lang w:val="id-ID"/>
        </w:rPr>
      </w:pPr>
    </w:p>
    <w:p w14:paraId="14751F14" w14:textId="77777777" w:rsidR="00283CCD" w:rsidRDefault="00283CCD" w:rsidP="00A4276C">
      <w:pPr>
        <w:rPr>
          <w:b/>
          <w:bCs/>
          <w:lang w:val="id-ID"/>
        </w:rPr>
      </w:pPr>
    </w:p>
    <w:p w14:paraId="5FAB0714" w14:textId="1418BF71" w:rsidR="00A4276C" w:rsidRDefault="00A80C53" w:rsidP="00A4276C">
      <w:pPr>
        <w:rPr>
          <w:b/>
          <w:bCs/>
          <w:lang w:val="id-ID"/>
        </w:rPr>
      </w:pPr>
      <w:r w:rsidRPr="00A4276C">
        <w:rPr>
          <w:b/>
          <w:bCs/>
          <w:lang w:val="id-ID"/>
        </w:rPr>
        <w:lastRenderedPageBreak/>
        <w:t>Tugas Latihan 2</w:t>
      </w:r>
    </w:p>
    <w:p w14:paraId="75F1EFCC" w14:textId="73214D9A" w:rsidR="00A80C53" w:rsidRPr="00A4276C" w:rsidRDefault="00A80C53" w:rsidP="00A4276C">
      <w:pPr>
        <w:rPr>
          <w:b/>
          <w:bCs/>
          <w:lang w:val="id-ID"/>
        </w:rPr>
      </w:pPr>
      <w:proofErr w:type="spellStart"/>
      <w:r w:rsidRPr="00A4276C">
        <w:rPr>
          <w:b/>
          <w:bCs/>
        </w:rPr>
        <w:t>Identifikasi</w:t>
      </w:r>
      <w:proofErr w:type="spellEnd"/>
      <w:r w:rsidRPr="00A4276C">
        <w:rPr>
          <w:b/>
          <w:bCs/>
        </w:rPr>
        <w:t xml:space="preserve"> </w:t>
      </w:r>
      <w:proofErr w:type="spellStart"/>
      <w:r w:rsidRPr="00A4276C">
        <w:rPr>
          <w:b/>
          <w:bCs/>
        </w:rPr>
        <w:t>Masalah</w:t>
      </w:r>
      <w:proofErr w:type="spellEnd"/>
      <w:r w:rsidRPr="00A4276C">
        <w:rPr>
          <w:b/>
          <w:bCs/>
        </w:rPr>
        <w:t>:</w:t>
      </w:r>
    </w:p>
    <w:p w14:paraId="5D896D1A" w14:textId="77777777" w:rsidR="00A80C53" w:rsidRPr="002C388A" w:rsidRDefault="00A80C53" w:rsidP="00A80C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2C388A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5</w:t>
      </w:r>
    </w:p>
    <w:p w14:paraId="7C2B725B" w14:textId="77777777" w:rsidR="00A80C53" w:rsidRPr="002C388A" w:rsidRDefault="00A80C53" w:rsidP="00A80C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2C388A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‘L’</w:t>
      </w:r>
    </w:p>
    <w:p w14:paraId="29CF0D30" w14:textId="77777777" w:rsidR="00A80C53" w:rsidRPr="002C388A" w:rsidRDefault="00A80C53" w:rsidP="00A80C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2C388A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“</w:t>
      </w:r>
      <w:proofErr w:type="spellStart"/>
      <w:r w:rsidRPr="002C388A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mobil</w:t>
      </w:r>
      <w:proofErr w:type="spellEnd"/>
      <w:r w:rsidRPr="002C388A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”</w:t>
      </w:r>
    </w:p>
    <w:p w14:paraId="0739B54B" w14:textId="77777777" w:rsidR="00A80C53" w:rsidRPr="002C388A" w:rsidRDefault="00A80C53" w:rsidP="00A80C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2C388A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5.0</w:t>
      </w:r>
    </w:p>
    <w:p w14:paraId="4BECC354" w14:textId="77777777" w:rsidR="00A80C53" w:rsidRPr="002C388A" w:rsidRDefault="00A80C53" w:rsidP="00A80C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2C388A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5.0f</w:t>
      </w:r>
    </w:p>
    <w:p w14:paraId="550E597D" w14:textId="77777777" w:rsidR="00A80C53" w:rsidRDefault="00A80C53" w:rsidP="00A80C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2C388A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-5</w:t>
      </w:r>
    </w:p>
    <w:p w14:paraId="712D116B" w14:textId="4683A0B3" w:rsidR="00941465" w:rsidRDefault="00A80C53" w:rsidP="009414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2.1. 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Rekomendasi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yang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epat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ar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Contoh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2.</w:t>
      </w:r>
    </w:p>
    <w:p w14:paraId="2726F38B" w14:textId="4FE394E2" w:rsidR="00940679" w:rsidRDefault="00B17984" w:rsidP="00941465">
      <w:pPr>
        <w:shd w:val="clear" w:color="auto" w:fill="FFFFFF"/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7F6110A7" wp14:editId="57DB2DD7">
            <wp:extent cx="6134100" cy="34504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5793" cy="34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EA42" w14:textId="77777777" w:rsidR="00A4276C" w:rsidRDefault="00A4276C" w:rsidP="00AB5D87">
      <w:pPr>
        <w:rPr>
          <w:b/>
          <w:bCs/>
          <w:lang w:val="id-ID"/>
        </w:rPr>
      </w:pPr>
    </w:p>
    <w:p w14:paraId="228C4B81" w14:textId="47198C80" w:rsidR="00AB5D87" w:rsidRPr="00C16CD9" w:rsidRDefault="00AB5D87" w:rsidP="00AB5D87">
      <w:pPr>
        <w:rPr>
          <w:b/>
          <w:bCs/>
          <w:lang w:val="id-ID"/>
        </w:rPr>
      </w:pPr>
      <w:r w:rsidRPr="00C16CD9">
        <w:rPr>
          <w:b/>
          <w:bCs/>
          <w:lang w:val="id-ID"/>
        </w:rPr>
        <w:t>Kesimpulan latihan 2</w:t>
      </w:r>
    </w:p>
    <w:p w14:paraId="3E56E018" w14:textId="0EF0B132" w:rsidR="00AB5D87" w:rsidRPr="00CD0E16" w:rsidRDefault="0021685B" w:rsidP="00AB5D87">
      <w:pPr>
        <w:pStyle w:val="ListParagraph"/>
        <w:ind w:left="360"/>
        <w:rPr>
          <w:lang w:val="id-ID"/>
        </w:rPr>
      </w:pPr>
      <w:r>
        <w:rPr>
          <w:lang w:val="id-ID"/>
        </w:rPr>
        <w:t>Saya dapat mengetahui cara menulis tipe data yang benar</w:t>
      </w:r>
    </w:p>
    <w:p w14:paraId="25DFD448" w14:textId="77777777" w:rsidR="00AB5D87" w:rsidRDefault="00AB5D87" w:rsidP="00AB5D87">
      <w:pPr>
        <w:pStyle w:val="ListParagraph"/>
        <w:ind w:left="360"/>
        <w:rPr>
          <w:lang w:val="id-ID"/>
        </w:rPr>
      </w:pPr>
    </w:p>
    <w:p w14:paraId="688CD0BD" w14:textId="77777777" w:rsidR="00283CCD" w:rsidRDefault="00283CCD" w:rsidP="00941465">
      <w:pPr>
        <w:shd w:val="clear" w:color="auto" w:fill="FFFFFF"/>
        <w:spacing w:after="150" w:line="240" w:lineRule="auto"/>
        <w:rPr>
          <w:noProof/>
        </w:rPr>
      </w:pPr>
    </w:p>
    <w:p w14:paraId="53CA5481" w14:textId="77777777" w:rsidR="00283CCD" w:rsidRDefault="00283CCD" w:rsidP="00941465">
      <w:pPr>
        <w:shd w:val="clear" w:color="auto" w:fill="FFFFFF"/>
        <w:spacing w:after="150" w:line="240" w:lineRule="auto"/>
        <w:rPr>
          <w:noProof/>
        </w:rPr>
      </w:pPr>
    </w:p>
    <w:p w14:paraId="26106E98" w14:textId="7D30CA35" w:rsidR="00941465" w:rsidRDefault="00941465" w:rsidP="00941465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en-ID"/>
        </w:rPr>
      </w:pPr>
      <w:r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id-ID" w:eastAsia="en-ID"/>
        </w:rPr>
        <w:t xml:space="preserve">Tugas </w:t>
      </w:r>
      <w:r w:rsidRPr="00A73DF0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eastAsia="en-ID"/>
        </w:rPr>
        <w:t>Latihan 3</w:t>
      </w:r>
    </w:p>
    <w:p w14:paraId="78A6BD8B" w14:textId="680C74E1" w:rsidR="00A4276C" w:rsidRDefault="00A4276C" w:rsidP="00941465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id-ID" w:eastAsia="en-ID"/>
        </w:rPr>
      </w:pPr>
      <w:r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id-ID" w:eastAsia="en-ID"/>
        </w:rPr>
        <w:t>Identifikasi masalah:</w:t>
      </w:r>
    </w:p>
    <w:p w14:paraId="047FFE43" w14:textId="77777777" w:rsidR="00A4276C" w:rsidRPr="00A4276C" w:rsidRDefault="00A4276C" w:rsidP="00941465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id-ID" w:eastAsia="en-ID"/>
        </w:rPr>
      </w:pPr>
    </w:p>
    <w:p w14:paraId="5F6F915D" w14:textId="2DA9E2F5" w:rsidR="00941465" w:rsidRDefault="00941465" w:rsidP="00941465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lastRenderedPageBreak/>
        <w:t xml:space="preserve">31. </w:t>
      </w:r>
      <w:proofErr w:type="spellStart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Berikan</w:t>
      </w:r>
      <w:proofErr w:type="spellEnd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argumentasi</w:t>
      </w:r>
      <w:proofErr w:type="spellEnd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alasan</w:t>
      </w:r>
      <w:proofErr w:type="spellEnd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nyebab</w:t>
      </w:r>
      <w:proofErr w:type="spellEnd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kesalahan</w:t>
      </w:r>
      <w:proofErr w:type="spellEnd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pada </w:t>
      </w:r>
      <w:proofErr w:type="spellStart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Contoh</w:t>
      </w:r>
      <w:proofErr w:type="spellEnd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3!</w:t>
      </w:r>
    </w:p>
    <w:p w14:paraId="69748D2B" w14:textId="6A81D21B" w:rsidR="00AD2A52" w:rsidRDefault="00AD2A52" w:rsidP="00941465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>
        <w:rPr>
          <w:noProof/>
        </w:rPr>
        <w:drawing>
          <wp:inline distT="0" distB="0" distL="0" distR="0" wp14:anchorId="1166544A" wp14:editId="389366C3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AC04" w14:textId="77777777" w:rsidR="0064757C" w:rsidRDefault="0064757C" w:rsidP="0064757C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3.2. </w:t>
      </w:r>
      <w:proofErr w:type="spellStart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Rekomendasikan</w:t>
      </w:r>
      <w:proofErr w:type="spellEnd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tipe</w:t>
      </w:r>
      <w:proofErr w:type="spellEnd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data yang </w:t>
      </w:r>
      <w:proofErr w:type="spellStart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sesuai</w:t>
      </w:r>
      <w:proofErr w:type="spellEnd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untuk</w:t>
      </w:r>
      <w:proofErr w:type="spellEnd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</w:t>
      </w:r>
      <w:proofErr w:type="spellStart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perbaikan</w:t>
      </w:r>
      <w:proofErr w:type="spellEnd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 xml:space="preserve"> data </w:t>
      </w:r>
      <w:proofErr w:type="spellStart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tersebut</w:t>
      </w:r>
      <w:proofErr w:type="spellEnd"/>
      <w:r w:rsidRPr="00A73DF0"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  <w:t>!</w:t>
      </w:r>
    </w:p>
    <w:p w14:paraId="5988C9BD" w14:textId="23C6B131" w:rsidR="0064757C" w:rsidRDefault="0064757C" w:rsidP="0064757C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id-ID" w:eastAsia="en-ID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  <w:lang w:val="id-ID" w:eastAsia="en-ID"/>
        </w:rPr>
        <w:t xml:space="preserve"> </w:t>
      </w:r>
    </w:p>
    <w:p w14:paraId="6FB04727" w14:textId="77777777" w:rsidR="0064757C" w:rsidRPr="00C16CD9" w:rsidRDefault="0064757C" w:rsidP="0064757C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id-ID" w:eastAsia="en-ID"/>
        </w:rPr>
      </w:pPr>
      <w:r w:rsidRPr="00C16CD9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id-ID" w:eastAsia="en-ID"/>
        </w:rPr>
        <w:t>Kesimpulan latihan 3</w:t>
      </w:r>
    </w:p>
    <w:p w14:paraId="37F86961" w14:textId="58A687CC" w:rsidR="00667555" w:rsidRDefault="0064757C" w:rsidP="0064757C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eastAsia="en-ID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  <w:lang w:val="id-ID" w:eastAsia="en-ID"/>
        </w:rPr>
        <w:t>Dilatihan 3 ini saya belajar mencari tipe data yang sesuai dan mengurangi tipe data yang tidak sesuai serta saya juga mengubah tipe data byte menjadi angka 44</w:t>
      </w:r>
    </w:p>
    <w:p w14:paraId="7AE10882" w14:textId="4BEDC6EA" w:rsidR="00941465" w:rsidRDefault="00941465" w:rsidP="00941465">
      <w:pPr>
        <w:shd w:val="clear" w:color="auto" w:fill="FFFFFF"/>
        <w:spacing w:before="100" w:beforeAutospacing="1" w:after="100" w:afterAutospacing="1" w:line="240" w:lineRule="auto"/>
        <w:ind w:left="360"/>
        <w:rPr>
          <w:noProof/>
        </w:rPr>
      </w:pPr>
    </w:p>
    <w:p w14:paraId="1A8A9591" w14:textId="77777777" w:rsidR="00283CCD" w:rsidRDefault="00283CCD" w:rsidP="00DD58DC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</w:pPr>
    </w:p>
    <w:p w14:paraId="42C3C423" w14:textId="56B5E121" w:rsidR="0064757C" w:rsidRDefault="0064757C" w:rsidP="00DD58DC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id-ID" w:eastAsia="en-ID"/>
        </w:rPr>
      </w:pPr>
      <w:r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id-ID" w:eastAsia="en-ID"/>
        </w:rPr>
        <w:t xml:space="preserve">Tugas </w:t>
      </w:r>
      <w:r w:rsidRPr="0064757C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id-ID" w:eastAsia="en-ID"/>
        </w:rPr>
        <w:t>Latihan 4</w:t>
      </w:r>
    </w:p>
    <w:p w14:paraId="0C4C5093" w14:textId="31A82C93" w:rsidR="00A4276C" w:rsidRDefault="00A4276C" w:rsidP="00DD58DC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id-ID" w:eastAsia="en-ID"/>
        </w:rPr>
      </w:pPr>
      <w:r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id-ID" w:eastAsia="en-ID"/>
        </w:rPr>
        <w:t>Identifikasi masalah:</w:t>
      </w:r>
    </w:p>
    <w:p w14:paraId="1BC2C09F" w14:textId="77777777" w:rsidR="00A4276C" w:rsidRPr="0064757C" w:rsidRDefault="00A4276C" w:rsidP="00DD58DC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lang w:val="id-ID" w:eastAsia="en-ID"/>
        </w:rPr>
      </w:pPr>
    </w:p>
    <w:p w14:paraId="43B60A20" w14:textId="52708C50" w:rsidR="00DD58DC" w:rsidRDefault="00DD58DC" w:rsidP="00DD58DC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</w:pPr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4.1. 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Rekomendasikan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 xml:space="preserve"> 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konversi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 xml:space="preserve"> 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tipe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 xml:space="preserve"> data pada Latihan 2 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ke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 xml:space="preserve"> 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bentuk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 xml:space="preserve"> 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tipe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 xml:space="preserve"> data lain yang 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kompatibel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.</w:t>
      </w:r>
    </w:p>
    <w:p w14:paraId="120B0C4A" w14:textId="4541BA5D" w:rsidR="00DD58DC" w:rsidRDefault="0064757C" w:rsidP="00DD58DC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</w:pPr>
      <w:r>
        <w:rPr>
          <w:noProof/>
        </w:rPr>
        <w:lastRenderedPageBreak/>
        <w:drawing>
          <wp:inline distT="0" distB="0" distL="0" distR="0" wp14:anchorId="059761D9" wp14:editId="748304A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AF8F" w14:textId="77777777" w:rsidR="00DD58DC" w:rsidRDefault="00DD58DC" w:rsidP="00DD58DC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</w:pPr>
    </w:p>
    <w:p w14:paraId="318DA7E6" w14:textId="2F5B5793" w:rsidR="00DD58DC" w:rsidRPr="00DD58DC" w:rsidRDefault="00DD58DC" w:rsidP="00DD58DC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</w:pPr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4.2. 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Simpulkan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 xml:space="preserve"> 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alasan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 xml:space="preserve"> 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jenis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 xml:space="preserve"> 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konversi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 xml:space="preserve"> 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tipe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 xml:space="preserve"> data </w:t>
      </w:r>
      <w:proofErr w:type="spellStart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tersebut</w:t>
      </w:r>
      <w:proofErr w:type="spellEnd"/>
      <w:r w:rsidRPr="00DD58DC">
        <w:rPr>
          <w:rFonts w:ascii="Source Sans Pro" w:eastAsia="Times New Roman" w:hAnsi="Source Sans Pro" w:cs="Times New Roman"/>
          <w:color w:val="333333"/>
          <w:sz w:val="21"/>
          <w:szCs w:val="21"/>
          <w:lang w:val="en-ID" w:eastAsia="en-ID"/>
        </w:rPr>
        <w:t>!  </w:t>
      </w:r>
    </w:p>
    <w:p w14:paraId="48663E99" w14:textId="77777777" w:rsidR="0064757C" w:rsidRDefault="0064757C" w:rsidP="0064757C">
      <w:pPr>
        <w:pStyle w:val="ListParagraph"/>
        <w:ind w:left="360"/>
        <w:rPr>
          <w:b/>
          <w:bCs/>
          <w:lang w:val="id-ID"/>
        </w:rPr>
      </w:pPr>
      <w:r>
        <w:rPr>
          <w:b/>
          <w:bCs/>
          <w:lang w:val="id-ID"/>
        </w:rPr>
        <w:t>Kesimpulan latihan 4</w:t>
      </w:r>
    </w:p>
    <w:p w14:paraId="157C4EFF" w14:textId="395B0652" w:rsidR="0064757C" w:rsidRDefault="0064757C" w:rsidP="0064757C">
      <w:pPr>
        <w:pStyle w:val="ListParagraph"/>
        <w:ind w:left="360"/>
        <w:rPr>
          <w:lang w:val="id-ID"/>
        </w:rPr>
      </w:pPr>
      <w:r>
        <w:rPr>
          <w:lang w:val="id-ID"/>
        </w:rPr>
        <w:t>Kesimpulan untuk tipe data Implisit</w:t>
      </w:r>
      <w:r w:rsidR="00A4276C">
        <w:rPr>
          <w:lang w:val="id-ID"/>
        </w:rPr>
        <w:t>:</w:t>
      </w:r>
    </w:p>
    <w:p w14:paraId="5CEF5730" w14:textId="77777777" w:rsidR="0064757C" w:rsidRDefault="0064757C" w:rsidP="0064757C">
      <w:pPr>
        <w:pStyle w:val="ListParagraph"/>
        <w:ind w:left="360"/>
        <w:rPr>
          <w:lang w:val="id-ID"/>
        </w:rPr>
      </w:pPr>
      <w:r>
        <w:rPr>
          <w:lang w:val="id-ID"/>
        </w:rPr>
        <w:t>Disiini saya mengkonversi tipe data implisit yaitu int di konversi ke long, long di konversi ke float,</w:t>
      </w:r>
    </w:p>
    <w:p w14:paraId="64F0C25F" w14:textId="77777777" w:rsidR="0064757C" w:rsidRDefault="0064757C" w:rsidP="0064757C">
      <w:pPr>
        <w:pStyle w:val="ListParagraph"/>
        <w:ind w:left="360"/>
        <w:rPr>
          <w:lang w:val="id-ID"/>
        </w:rPr>
      </w:pPr>
      <w:r>
        <w:rPr>
          <w:lang w:val="id-ID"/>
        </w:rPr>
        <w:t>byte di konversi ke double, char juga di konversi ke double.Karena ukuran atau rentang</w:t>
      </w:r>
      <w:r w:rsidRPr="00D86166">
        <w:rPr>
          <w:lang w:val="id-ID"/>
        </w:rPr>
        <w:t xml:space="preserve"> nilai yang lebih kecil daripada tipe data hasil konversi</w:t>
      </w:r>
    </w:p>
    <w:p w14:paraId="035DB2F9" w14:textId="77777777" w:rsidR="0064757C" w:rsidRDefault="0064757C" w:rsidP="0064757C">
      <w:pPr>
        <w:pStyle w:val="ListParagraph"/>
        <w:ind w:left="360"/>
        <w:rPr>
          <w:lang w:val="id-ID"/>
        </w:rPr>
      </w:pPr>
    </w:p>
    <w:p w14:paraId="3CA7A29E" w14:textId="740E505A" w:rsidR="0064757C" w:rsidRDefault="0064757C" w:rsidP="0064757C">
      <w:pPr>
        <w:pStyle w:val="ListParagraph"/>
        <w:ind w:left="360"/>
        <w:rPr>
          <w:lang w:val="id-ID"/>
        </w:rPr>
      </w:pPr>
      <w:r>
        <w:rPr>
          <w:lang w:val="id-ID"/>
        </w:rPr>
        <w:t>Kesimpulan untuk tipe data Eksplisit</w:t>
      </w:r>
      <w:r w:rsidR="00A4276C">
        <w:rPr>
          <w:lang w:val="id-ID"/>
        </w:rPr>
        <w:t>:</w:t>
      </w:r>
    </w:p>
    <w:p w14:paraId="7BF4D0C0" w14:textId="1964569A" w:rsidR="00DD58DC" w:rsidRPr="00A4276C" w:rsidRDefault="0064757C" w:rsidP="00A4276C">
      <w:pPr>
        <w:pStyle w:val="ListParagraph"/>
        <w:ind w:left="360"/>
        <w:rPr>
          <w:lang w:val="id-ID"/>
        </w:rPr>
      </w:pPr>
      <w:r>
        <w:rPr>
          <w:lang w:val="id-ID"/>
        </w:rPr>
        <w:t>Casting eksplisit adalah pertukaran data pada tipe data primitif (angka) yang dilakukan bila memasukkan data deangan ukuran lebih besar ke ukuran lebih kecil, misalnya dari int ke byte</w:t>
      </w:r>
    </w:p>
    <w:sectPr w:rsidR="00DD58DC" w:rsidRPr="00A42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E27"/>
    <w:multiLevelType w:val="multilevel"/>
    <w:tmpl w:val="8A6CE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DE34351"/>
    <w:multiLevelType w:val="multilevel"/>
    <w:tmpl w:val="96D8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858389">
    <w:abstractNumId w:val="0"/>
  </w:num>
  <w:num w:numId="2" w16cid:durableId="1022829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EF"/>
    <w:rsid w:val="00170E4F"/>
    <w:rsid w:val="001A15EF"/>
    <w:rsid w:val="0021685B"/>
    <w:rsid w:val="00273AB8"/>
    <w:rsid w:val="00283CCD"/>
    <w:rsid w:val="00285A83"/>
    <w:rsid w:val="00387A1E"/>
    <w:rsid w:val="003B2C7A"/>
    <w:rsid w:val="003E2AE8"/>
    <w:rsid w:val="00430E01"/>
    <w:rsid w:val="004E42CB"/>
    <w:rsid w:val="005B66CA"/>
    <w:rsid w:val="0064757C"/>
    <w:rsid w:val="00667555"/>
    <w:rsid w:val="007051BF"/>
    <w:rsid w:val="0072476A"/>
    <w:rsid w:val="00745BB3"/>
    <w:rsid w:val="00856F0E"/>
    <w:rsid w:val="00940679"/>
    <w:rsid w:val="00941465"/>
    <w:rsid w:val="00A4276C"/>
    <w:rsid w:val="00A80C53"/>
    <w:rsid w:val="00AB5D87"/>
    <w:rsid w:val="00AD2A52"/>
    <w:rsid w:val="00B17984"/>
    <w:rsid w:val="00DD58DC"/>
    <w:rsid w:val="00E82056"/>
    <w:rsid w:val="00E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F2D5"/>
  <w15:chartTrackingRefBased/>
  <w15:docId w15:val="{58E886B6-67F9-4B72-BBB2-C5BD881B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3E2AE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E2AE8"/>
    <w:rPr>
      <w:b/>
      <w:bCs/>
    </w:rPr>
  </w:style>
  <w:style w:type="paragraph" w:styleId="ListParagraph">
    <w:name w:val="List Paragraph"/>
    <w:basedOn w:val="Normal"/>
    <w:uiPriority w:val="34"/>
    <w:qFormat/>
    <w:rsid w:val="00ED6320"/>
    <w:pPr>
      <w:ind w:left="720"/>
      <w:contextualSpacing/>
    </w:pPr>
  </w:style>
  <w:style w:type="table" w:styleId="TableGrid">
    <w:name w:val="Table Grid"/>
    <w:basedOn w:val="TableNormal"/>
    <w:uiPriority w:val="39"/>
    <w:rsid w:val="00856F0E"/>
    <w:pPr>
      <w:spacing w:after="0" w:line="240" w:lineRule="auto"/>
    </w:pPr>
    <w:rPr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620A-A59F-40FB-AD29-2D907405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nda putri</cp:lastModifiedBy>
  <cp:revision>2</cp:revision>
  <dcterms:created xsi:type="dcterms:W3CDTF">2022-09-03T02:52:00Z</dcterms:created>
  <dcterms:modified xsi:type="dcterms:W3CDTF">2022-09-03T02:52:00Z</dcterms:modified>
</cp:coreProperties>
</file>